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46CBF521" w:rsidR="008507BA" w:rsidRPr="00060F60" w:rsidRDefault="00060F60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97611D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97611D">
        <w:rPr>
          <w:rFonts w:ascii="Verdana" w:eastAsia="Calibri" w:hAnsi="Verdana"/>
          <w:b/>
          <w:sz w:val="18"/>
          <w:szCs w:val="18"/>
          <w:lang w:eastAsia="en-US"/>
        </w:rPr>
        <w:t>720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preparatu stanowiącego źródło węgla  organicznego w procesie denitryfikacji dla Oczyszczalni Ścieków w Gorzowie Wlkp.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2C8FE1B6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1/202</w:t>
      </w:r>
      <w:r w:rsidR="00B47F18"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003746" w14:paraId="2940CBD5" w14:textId="77777777" w:rsidTr="00E4602A">
        <w:trPr>
          <w:trHeight w:val="281"/>
        </w:trPr>
        <w:tc>
          <w:tcPr>
            <w:tcW w:w="494" w:type="dxa"/>
            <w:tcBorders>
              <w:bottom w:val="single" w:sz="4" w:space="0" w:color="auto"/>
            </w:tcBorders>
          </w:tcPr>
          <w:p w14:paraId="30211FD7" w14:textId="22DDA50C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01CF4956" w14:textId="0C2161ED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083D0DA3" w14:textId="0C99918F" w:rsidR="00003746" w:rsidRDefault="00B3569F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003746" w14:paraId="74229D76" w14:textId="77777777" w:rsidTr="00E4602A">
        <w:tc>
          <w:tcPr>
            <w:tcW w:w="494" w:type="dxa"/>
            <w:tcBorders>
              <w:bottom w:val="single" w:sz="4" w:space="0" w:color="auto"/>
            </w:tcBorders>
          </w:tcPr>
          <w:p w14:paraId="35D87BE4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4D15BC65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55E959B0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980005" w14:textId="77777777" w:rsidR="00003746" w:rsidRDefault="0000374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E124C5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E124C5" w:rsidRPr="00E124C5" w14:paraId="58331F85" w14:textId="77777777" w:rsidTr="006317E8">
        <w:tc>
          <w:tcPr>
            <w:tcW w:w="6516" w:type="dxa"/>
          </w:tcPr>
          <w:p w14:paraId="11DCDF88" w14:textId="427F5628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61781E66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2E4ED4E" w14:textId="77777777" w:rsidTr="006317E8">
        <w:tc>
          <w:tcPr>
            <w:tcW w:w="6516" w:type="dxa"/>
          </w:tcPr>
          <w:p w14:paraId="3C4D23CF" w14:textId="1C658FC0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766384A7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A097909" w14:textId="77777777" w:rsidTr="006317E8">
        <w:tc>
          <w:tcPr>
            <w:tcW w:w="6516" w:type="dxa"/>
          </w:tcPr>
          <w:p w14:paraId="0370C63F" w14:textId="34CA66F0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18720A7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750061E0" w14:textId="77777777" w:rsidTr="006317E8">
        <w:tc>
          <w:tcPr>
            <w:tcW w:w="6516" w:type="dxa"/>
          </w:tcPr>
          <w:p w14:paraId="0875326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131A5A2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590B54FA" w14:textId="77777777" w:rsidTr="006317E8">
        <w:tc>
          <w:tcPr>
            <w:tcW w:w="6516" w:type="dxa"/>
          </w:tcPr>
          <w:p w14:paraId="2AB7CFED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68B0932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 w:rsidP="003445B9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0AA06325" w:rsidR="009F6DE6" w:rsidRDefault="009F6DE6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AF65A5">
        <w:rPr>
          <w:rFonts w:ascii="Verdana" w:hAnsi="Verdana"/>
          <w:bCs/>
          <w:iCs/>
          <w:sz w:val="18"/>
          <w:szCs w:val="18"/>
        </w:rPr>
        <w:t>2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460839D0" w14:textId="449EC351" w:rsidR="004835BE" w:rsidRDefault="004835BE" w:rsidP="004835B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9B7E3B4" w14:textId="77777777" w:rsidR="004835BE" w:rsidRPr="00050F79" w:rsidRDefault="004835BE" w:rsidP="004835B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02E5D3A" w14:textId="0CB12858" w:rsidR="008507BA" w:rsidRPr="00050F79" w:rsidRDefault="00AF65A5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ałkowita</w:t>
      </w:r>
      <w:r w:rsidR="00C24914" w:rsidRPr="00050F79">
        <w:rPr>
          <w:rFonts w:ascii="Verdana" w:hAnsi="Verdana"/>
          <w:sz w:val="18"/>
          <w:szCs w:val="18"/>
        </w:rPr>
        <w:t xml:space="preserve">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="00C24914"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49CCD357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0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6377"/>
        <w:gridCol w:w="1134"/>
        <w:gridCol w:w="1276"/>
        <w:gridCol w:w="1394"/>
      </w:tblGrid>
      <w:tr w:rsidR="00D37ABE" w14:paraId="7CD3A956" w14:textId="77777777" w:rsidTr="00D37ABE">
        <w:trPr>
          <w:trHeight w:val="58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7287E4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423B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6C4223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331F3D5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641848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045D32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3F78153D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 x 4)</w:t>
            </w:r>
          </w:p>
        </w:tc>
      </w:tr>
      <w:tr w:rsidR="00D37ABE" w14:paraId="41E0046E" w14:textId="77777777" w:rsidTr="00D37ABE">
        <w:trPr>
          <w:trHeight w:val="149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442D3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5478C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A9294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6369F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A392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D37ABE" w14:paraId="5BACBBF4" w14:textId="77777777" w:rsidTr="00D37ABE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16D9A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9F3BA" w14:textId="234A00CD" w:rsidR="00D37ABE" w:rsidRPr="00D37ABE" w:rsidRDefault="00D37AB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P</w:t>
            </w:r>
            <w:r w:rsidRPr="00D37ABE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reparat stanowiąc</w:t>
            </w: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y</w:t>
            </w:r>
            <w:r w:rsidRPr="00D37ABE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 źródło węgla  organicznego w procesie denitryf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F808A7" w14:textId="587818A4" w:rsidR="00D37ABE" w:rsidRDefault="00343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0BF97" w14:textId="77777777" w:rsidR="00D37ABE" w:rsidRDefault="00D37A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2E44A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6D762274" w14:textId="21185184" w:rsidR="00050F79" w:rsidRPr="00333F9D" w:rsidRDefault="004A622C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D37ABE" w:rsidRPr="00333F9D">
        <w:rPr>
          <w:rFonts w:ascii="Verdana" w:hAnsi="Verdana"/>
          <w:sz w:val="18"/>
          <w:szCs w:val="18"/>
        </w:rPr>
        <w:t>12</w:t>
      </w:r>
      <w:r w:rsidR="00536CC1" w:rsidRPr="00333F9D">
        <w:rPr>
          <w:rFonts w:ascii="Verdana" w:hAnsi="Verdana"/>
          <w:sz w:val="18"/>
          <w:szCs w:val="18"/>
        </w:rPr>
        <w:t>0</w:t>
      </w:r>
      <w:r w:rsidR="003C4E8D" w:rsidRPr="00333F9D">
        <w:rPr>
          <w:rFonts w:ascii="Verdana" w:hAnsi="Verdana"/>
          <w:sz w:val="18"/>
          <w:szCs w:val="18"/>
        </w:rPr>
        <w:t xml:space="preserve"> </w:t>
      </w:r>
      <w:r w:rsidR="00536CC1" w:rsidRPr="00333F9D">
        <w:rPr>
          <w:rFonts w:ascii="Verdana" w:hAnsi="Verdana"/>
          <w:sz w:val="18"/>
          <w:szCs w:val="18"/>
        </w:rPr>
        <w:t>dni</w:t>
      </w:r>
      <w:r w:rsidR="003C4E8D" w:rsidRPr="00333F9D">
        <w:rPr>
          <w:rFonts w:ascii="Verdana" w:hAnsi="Verdana"/>
          <w:sz w:val="18"/>
          <w:szCs w:val="18"/>
        </w:rPr>
        <w:t xml:space="preserve"> </w:t>
      </w:r>
      <w:r w:rsidR="00AF65A5">
        <w:rPr>
          <w:rFonts w:ascii="Verdana" w:hAnsi="Verdana"/>
          <w:sz w:val="18"/>
          <w:szCs w:val="18"/>
        </w:rPr>
        <w:t xml:space="preserve">licząc </w:t>
      </w:r>
      <w:r w:rsidR="003C4E8D" w:rsidRPr="00333F9D">
        <w:rPr>
          <w:rFonts w:ascii="Verdana" w:hAnsi="Verdana"/>
          <w:sz w:val="18"/>
          <w:szCs w:val="18"/>
        </w:rPr>
        <w:t>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4FC800BD" w14:textId="77777777" w:rsidR="00E26DD2" w:rsidRPr="00E26DD2" w:rsidRDefault="00E26DD2" w:rsidP="00E26DD2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Informujemy, że wybór oferty nie będzie/będzie*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ABB6564" w14:textId="77777777" w:rsid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Rodzaj towaru</w:t>
      </w:r>
      <w:r>
        <w:rPr>
          <w:rFonts w:ascii="Verdana" w:hAnsi="Verdana" w:cs="Arial"/>
          <w:bCs/>
          <w:sz w:val="18"/>
          <w:szCs w:val="18"/>
        </w:rPr>
        <w:t>,</w:t>
      </w:r>
      <w:r w:rsidRPr="00E26DD2">
        <w:rPr>
          <w:rFonts w:ascii="Verdana" w:hAnsi="Verdana" w:cs="Arial"/>
          <w:bCs/>
          <w:sz w:val="18"/>
          <w:szCs w:val="18"/>
        </w:rPr>
        <w:t xml:space="preserve"> któr</w:t>
      </w:r>
      <w:r>
        <w:rPr>
          <w:rFonts w:ascii="Verdana" w:hAnsi="Verdana" w:cs="Arial"/>
          <w:bCs/>
          <w:sz w:val="18"/>
          <w:szCs w:val="18"/>
        </w:rPr>
        <w:t>ego</w:t>
      </w:r>
      <w:r w:rsidRPr="00E26DD2">
        <w:rPr>
          <w:rFonts w:ascii="Verdana" w:hAnsi="Verdana" w:cs="Arial"/>
          <w:bCs/>
          <w:sz w:val="18"/>
          <w:szCs w:val="18"/>
        </w:rPr>
        <w:t xml:space="preserve"> świadczenie będzie prowadzić do powstania u Zamawiającego obowiązku podatkowego zgodnie z przepisami o podatku od towarów i usług:</w:t>
      </w:r>
    </w:p>
    <w:p w14:paraId="721F45C1" w14:textId="416B8B82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</w:t>
      </w:r>
    </w:p>
    <w:p w14:paraId="45870ADF" w14:textId="2F25DCE6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1F9AF6D3" w14:textId="65D4FBDD" w:rsidR="003E7202" w:rsidRDefault="003E7202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4B140E">
        <w:rPr>
          <w:rFonts w:ascii="Verdana" w:hAnsi="Verdana"/>
          <w:sz w:val="18"/>
          <w:szCs w:val="18"/>
        </w:rPr>
        <w:t>1</w:t>
      </w:r>
      <w:r w:rsidR="00D37ABE">
        <w:rPr>
          <w:rFonts w:ascii="Verdana" w:hAnsi="Verdana"/>
          <w:sz w:val="18"/>
          <w:szCs w:val="18"/>
        </w:rPr>
        <w:t>5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D37ABE">
        <w:rPr>
          <w:rFonts w:ascii="Verdana" w:hAnsi="Verdana"/>
          <w:sz w:val="18"/>
          <w:szCs w:val="18"/>
        </w:rPr>
        <w:t>pię</w:t>
      </w:r>
      <w:r w:rsidR="004B140E">
        <w:rPr>
          <w:rFonts w:ascii="Verdana" w:hAnsi="Verdana"/>
          <w:sz w:val="18"/>
          <w:szCs w:val="18"/>
        </w:rPr>
        <w:t>tnaście</w:t>
      </w:r>
      <w:r w:rsidR="00D37ABE">
        <w:rPr>
          <w:rFonts w:ascii="Verdana" w:hAnsi="Verdana"/>
          <w:sz w:val="18"/>
          <w:szCs w:val="18"/>
        </w:rPr>
        <w:t xml:space="preserve"> tysięcy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  <w:r w:rsidRPr="003E7202">
        <w:rPr>
          <w:rFonts w:ascii="Verdana" w:hAnsi="Verdana"/>
          <w:sz w:val="18"/>
          <w:szCs w:val="18"/>
        </w:rPr>
        <w:t xml:space="preserve">, w formie: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</w:p>
    <w:p w14:paraId="16FBB886" w14:textId="2520A97E" w:rsidR="003E7202" w:rsidRDefault="003E7202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62D21512" w:rsidR="00D3351E" w:rsidRPr="00F66C87" w:rsidRDefault="00F66C87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1DFF9668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1" w:name="_Toc241057146"/>
    </w:p>
    <w:p w14:paraId="7139D08C" w14:textId="3EA72BBC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E459FBE" w14:textId="400E0AB3" w:rsidR="004835BE" w:rsidRDefault="004835BE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5BD4439" w14:textId="77777777" w:rsidR="004835BE" w:rsidRDefault="004835BE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1C5C48C7" w14:textId="1F1B78F1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32FE2406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3F0A7C" w14:textId="5E1F0653" w:rsidR="001A3C21" w:rsidRPr="00D116E0" w:rsidRDefault="00B00453" w:rsidP="001A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D116E0">
        <w:rPr>
          <w:rFonts w:ascii="Arial" w:hAnsi="Arial" w:cs="Arial"/>
          <w:b/>
          <w:sz w:val="20"/>
          <w:szCs w:val="20"/>
        </w:rPr>
        <w:t>212629</w:t>
      </w:r>
      <w:r w:rsidR="001A3C21" w:rsidRPr="00D116E0">
        <w:rPr>
          <w:rFonts w:ascii="Arial" w:hAnsi="Arial" w:cs="Arial"/>
          <w:b/>
          <w:sz w:val="20"/>
          <w:szCs w:val="20"/>
        </w:rPr>
        <w:t>-202</w:t>
      </w:r>
      <w:r w:rsidR="00D116E0">
        <w:rPr>
          <w:rFonts w:ascii="Arial" w:hAnsi="Arial" w:cs="Arial"/>
          <w:b/>
          <w:sz w:val="20"/>
          <w:szCs w:val="20"/>
        </w:rPr>
        <w:t>1</w:t>
      </w:r>
      <w:r w:rsidR="001A3C21" w:rsidRPr="00D116E0">
        <w:rPr>
          <w:rFonts w:ascii="Arial" w:hAnsi="Arial" w:cs="Arial"/>
          <w:b/>
          <w:sz w:val="20"/>
          <w:szCs w:val="20"/>
        </w:rPr>
        <w:t xml:space="preserve">, data </w:t>
      </w:r>
      <w:r w:rsidR="00D116E0">
        <w:rPr>
          <w:rFonts w:ascii="Arial" w:hAnsi="Arial" w:cs="Arial"/>
          <w:b/>
          <w:sz w:val="20"/>
          <w:szCs w:val="20"/>
        </w:rPr>
        <w:t>28.04.2021</w:t>
      </w:r>
      <w:r w:rsidR="001A3C21" w:rsidRPr="00D116E0">
        <w:rPr>
          <w:rFonts w:ascii="Arial" w:hAnsi="Arial" w:cs="Arial"/>
          <w:b/>
          <w:sz w:val="20"/>
          <w:szCs w:val="20"/>
        </w:rPr>
        <w:t xml:space="preserve">, strona </w:t>
      </w:r>
      <w:r w:rsidR="00D116E0">
        <w:rPr>
          <w:rFonts w:ascii="Arial" w:hAnsi="Arial" w:cs="Arial"/>
          <w:b/>
          <w:sz w:val="20"/>
          <w:szCs w:val="20"/>
        </w:rPr>
        <w:t>82</w:t>
      </w:r>
      <w:r w:rsidR="001A3C21" w:rsidRPr="00D116E0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0A2129A7" w:rsidR="00B00453" w:rsidRPr="00D116E0" w:rsidRDefault="001A3C21" w:rsidP="001A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116E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D116E0">
        <w:rPr>
          <w:rFonts w:ascii="Arial" w:hAnsi="Arial" w:cs="Arial"/>
          <w:b/>
          <w:bCs/>
          <w:sz w:val="20"/>
          <w:szCs w:val="20"/>
        </w:rPr>
        <w:t>202</w:t>
      </w:r>
      <w:r w:rsidR="00D116E0">
        <w:rPr>
          <w:rFonts w:ascii="Arial" w:hAnsi="Arial" w:cs="Arial"/>
          <w:b/>
          <w:bCs/>
          <w:sz w:val="20"/>
          <w:szCs w:val="20"/>
        </w:rPr>
        <w:t>1</w:t>
      </w:r>
      <w:r w:rsidRPr="00D116E0">
        <w:rPr>
          <w:rFonts w:ascii="Arial" w:hAnsi="Arial" w:cs="Arial"/>
          <w:b/>
          <w:bCs/>
          <w:sz w:val="20"/>
          <w:szCs w:val="20"/>
        </w:rPr>
        <w:t xml:space="preserve">/S </w:t>
      </w:r>
      <w:r w:rsidR="00D116E0">
        <w:rPr>
          <w:rFonts w:ascii="Arial" w:hAnsi="Arial" w:cs="Arial"/>
          <w:b/>
          <w:bCs/>
          <w:sz w:val="20"/>
          <w:szCs w:val="20"/>
        </w:rPr>
        <w:t>082</w:t>
      </w:r>
      <w:r w:rsidRPr="00D116E0">
        <w:rPr>
          <w:rFonts w:ascii="Arial" w:hAnsi="Arial" w:cs="Arial"/>
          <w:b/>
          <w:bCs/>
          <w:sz w:val="20"/>
          <w:szCs w:val="20"/>
        </w:rPr>
        <w:t>-</w:t>
      </w:r>
      <w:r w:rsidR="00D116E0">
        <w:rPr>
          <w:rFonts w:ascii="Arial" w:hAnsi="Arial" w:cs="Arial"/>
          <w:b/>
          <w:bCs/>
          <w:sz w:val="20"/>
          <w:szCs w:val="20"/>
        </w:rPr>
        <w:t>212629</w:t>
      </w:r>
    </w:p>
    <w:p w14:paraId="52E142B5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116E0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26C909C6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6317E8">
        <w:trPr>
          <w:trHeight w:val="485"/>
        </w:trPr>
        <w:tc>
          <w:tcPr>
            <w:tcW w:w="4644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00453" w:rsidRPr="00682DD7" w14:paraId="511F5E0E" w14:textId="77777777" w:rsidTr="006317E8">
        <w:trPr>
          <w:trHeight w:val="484"/>
        </w:trPr>
        <w:tc>
          <w:tcPr>
            <w:tcW w:w="4644" w:type="dxa"/>
            <w:shd w:val="clear" w:color="auto" w:fill="auto"/>
          </w:tcPr>
          <w:p w14:paraId="66B3C35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5AF2C0" w14:textId="1413FD05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720 t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on preparatu stanowiącego źródło węgla  organicznego w procesie denitryfikacji dla Oczyszczalni Ścieków 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 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Gorzowie Wlkp.</w:t>
            </w:r>
          </w:p>
        </w:tc>
      </w:tr>
      <w:tr w:rsidR="00B00453" w:rsidRPr="00682DD7" w14:paraId="0E8BDDBF" w14:textId="77777777" w:rsidTr="006E3388">
        <w:trPr>
          <w:trHeight w:val="484"/>
        </w:trPr>
        <w:tc>
          <w:tcPr>
            <w:tcW w:w="4644" w:type="dxa"/>
            <w:shd w:val="clear" w:color="auto" w:fill="auto"/>
          </w:tcPr>
          <w:p w14:paraId="3B6822A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06BCF6" w14:textId="4836A50D" w:rsidR="00B00453" w:rsidRPr="00682DD7" w:rsidRDefault="006E3388" w:rsidP="006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1/20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numer VAT nie ma zastosowania, prosz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 w:rsidP="00B00453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B84E1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ch przypadkach przedstawi wymagane 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5CBD6884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84E1B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B0045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B00453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1BAF41F" w14:textId="77777777" w:rsidR="0061574B" w:rsidRPr="00563CF9" w:rsidRDefault="008507BA" w:rsidP="0061574B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61574B">
      <w:pPr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A0DFA60" w14:textId="030450D9" w:rsidR="0061574B" w:rsidRPr="00E623B7" w:rsidRDefault="0061574B" w:rsidP="0061574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Dostawa </w:t>
      </w:r>
      <w:r w:rsidR="002D4448">
        <w:rPr>
          <w:rFonts w:ascii="Verdana" w:eastAsia="Calibri" w:hAnsi="Verdana"/>
          <w:b/>
          <w:sz w:val="18"/>
          <w:szCs w:val="18"/>
          <w:lang w:eastAsia="en-US"/>
        </w:rPr>
        <w:t>720</w:t>
      </w: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 ton preparatu stanowiącego źródło węgla  organicznego w procesie denitryfikacji dla Oczyszczalni Ścieków w Gorzowie Wlkp.</w:t>
      </w:r>
    </w:p>
    <w:p w14:paraId="554AE80D" w14:textId="77777777" w:rsidR="0061574B" w:rsidRPr="00E623B7" w:rsidRDefault="0061574B" w:rsidP="0061574B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35B516E3" w14:textId="77777777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3BC5F9" w14:textId="0264FCB5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1/202</w:t>
      </w:r>
      <w:r w:rsidR="002D4448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4D8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7BEA1C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5F5BD891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61900EE9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6E98F17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751103" w14:textId="77777777" w:rsidR="0061574B" w:rsidRDefault="0061574B" w:rsidP="0061574B">
      <w:pPr>
        <w:rPr>
          <w:rFonts w:ascii="Verdana" w:hAnsi="Verdana"/>
          <w:b/>
          <w:sz w:val="18"/>
          <w:szCs w:val="18"/>
          <w:lang w:val="en-US"/>
        </w:rPr>
      </w:pPr>
    </w:p>
    <w:p w14:paraId="321AA0BE" w14:textId="1E3D9573" w:rsidR="0061574B" w:rsidRDefault="0061574B" w:rsidP="006157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 w14:paraId="3B9B2156" w14:textId="77777777" w:rsidR="002D4448" w:rsidRDefault="002D4448" w:rsidP="0061574B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2D4448" w14:paraId="632199D0" w14:textId="77777777" w:rsidTr="006317E8">
        <w:trPr>
          <w:trHeight w:val="281"/>
        </w:trPr>
        <w:tc>
          <w:tcPr>
            <w:tcW w:w="494" w:type="dxa"/>
          </w:tcPr>
          <w:p w14:paraId="26B2CA6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340CD33A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B1015C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2D4448" w14:paraId="6ADF93FF" w14:textId="77777777" w:rsidTr="006317E8">
        <w:tc>
          <w:tcPr>
            <w:tcW w:w="494" w:type="dxa"/>
          </w:tcPr>
          <w:p w14:paraId="1B16A4E5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EC0A0FC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4EECBB70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AE14DA" w14:textId="77777777" w:rsidR="0061574B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7A70B0" w14:textId="77777777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Dostawa </w:t>
      </w:r>
      <w:r w:rsidR="002D4448">
        <w:rPr>
          <w:rFonts w:ascii="Verdana" w:eastAsia="Calibri" w:hAnsi="Verdana"/>
          <w:b/>
          <w:sz w:val="18"/>
          <w:szCs w:val="18"/>
          <w:lang w:eastAsia="en-US"/>
        </w:rPr>
        <w:t>720</w:t>
      </w: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 ton preparatu stanowiącego źródło węgla  organicznego w procesie denitryfikacji dla Oczyszczalni Ścieków w Gorzowie Wlkp.</w:t>
      </w:r>
      <w:r w:rsidRPr="00E623B7">
        <w:rPr>
          <w:rFonts w:ascii="Verdana" w:hAnsi="Verdana" w:cs="Arial"/>
          <w:bCs/>
          <w:sz w:val="18"/>
          <w:szCs w:val="18"/>
        </w:rPr>
        <w:t>,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7777777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5F06F02E" w14:textId="77777777" w:rsidR="004E3ABA" w:rsidRDefault="004E3ABA" w:rsidP="00E623B7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5CC5565" w14:textId="74DA2E61" w:rsidR="00E623B7" w:rsidRPr="00E623B7" w:rsidRDefault="00E623B7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Dostawa </w:t>
      </w:r>
      <w:r w:rsidR="004E3ABA">
        <w:rPr>
          <w:rFonts w:ascii="Verdana" w:eastAsia="Calibri" w:hAnsi="Verdana"/>
          <w:b/>
          <w:sz w:val="18"/>
          <w:szCs w:val="18"/>
          <w:lang w:eastAsia="en-US"/>
        </w:rPr>
        <w:t>720</w:t>
      </w:r>
      <w:r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 ton preparatu stanowiącego źródło węgla  organicznego w procesie denitryfikacji dla Oczyszczalni Ścieków w Gorzowie 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29F200EC" w14:textId="2E1AB66C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1/202</w:t>
      </w:r>
      <w:r w:rsidR="004E3ABA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4E3ABA" w14:paraId="72038F37" w14:textId="77777777" w:rsidTr="006317E8">
        <w:trPr>
          <w:trHeight w:val="281"/>
        </w:trPr>
        <w:tc>
          <w:tcPr>
            <w:tcW w:w="494" w:type="dxa"/>
          </w:tcPr>
          <w:p w14:paraId="2E356E92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52DFA830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9440869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4E3ABA" w14:paraId="6EE00C73" w14:textId="77777777" w:rsidTr="006317E8">
        <w:tc>
          <w:tcPr>
            <w:tcW w:w="494" w:type="dxa"/>
          </w:tcPr>
          <w:p w14:paraId="0D9A207A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6CDCA695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67EFA028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C4CF83" w14:textId="19D18A24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E623B7"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Dostawa </w:t>
      </w:r>
      <w:r w:rsidR="00322266">
        <w:rPr>
          <w:rFonts w:ascii="Verdana" w:eastAsia="Calibri" w:hAnsi="Verdana"/>
          <w:b/>
          <w:sz w:val="18"/>
          <w:szCs w:val="18"/>
          <w:lang w:eastAsia="en-US"/>
        </w:rPr>
        <w:t>720</w:t>
      </w:r>
      <w:r w:rsidR="00E623B7" w:rsidRPr="00E623B7">
        <w:rPr>
          <w:rFonts w:ascii="Verdana" w:eastAsia="Calibri" w:hAnsi="Verdana"/>
          <w:b/>
          <w:sz w:val="18"/>
          <w:szCs w:val="18"/>
          <w:lang w:eastAsia="en-US"/>
        </w:rPr>
        <w:t xml:space="preserve"> ton preparatu stanowiącego źródło węgla  organicznego w procesie denitryfikacji dla Oczyszczalni Ścieków w Gorzowie 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ZP złożonym na formularzu Jednolitego Europejskiego Dokumentu Zamówienia (JEDZ), w zakresie podstaw wykluczenia z 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1D39FCE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33F33D8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73B8828F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9 ust. 1 pkt 1 PZP odnośnie 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 xml:space="preserve">podatkach i opłatach lokalnych (tekst jedn. Dz. U. z 2019 r. poz. 1170 z </w:t>
      </w:r>
      <w:proofErr w:type="spellStart"/>
      <w:r w:rsidRPr="00322266">
        <w:rPr>
          <w:rFonts w:ascii="Verdana" w:hAnsi="Verdana" w:cs="Arial"/>
          <w:bCs/>
          <w:sz w:val="18"/>
          <w:szCs w:val="18"/>
        </w:rPr>
        <w:t>późn</w:t>
      </w:r>
      <w:proofErr w:type="spellEnd"/>
      <w:r w:rsidRPr="00322266">
        <w:rPr>
          <w:rFonts w:ascii="Verdana" w:hAnsi="Verdana" w:cs="Arial"/>
          <w:bCs/>
          <w:sz w:val="18"/>
          <w:szCs w:val="18"/>
        </w:rPr>
        <w:t>. 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B8511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AADE" w14:textId="77777777" w:rsidR="001818E3" w:rsidRDefault="001818E3">
      <w:r>
        <w:separator/>
      </w:r>
    </w:p>
  </w:endnote>
  <w:endnote w:type="continuationSeparator" w:id="0">
    <w:p w14:paraId="15B22A2F" w14:textId="77777777" w:rsidR="001818E3" w:rsidRDefault="0018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313D6836" w:rsidR="004F4283" w:rsidRPr="00C2161B" w:rsidRDefault="004F4283" w:rsidP="00C2161B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iCs/>
        <w:color w:val="244061" w:themeColor="accent1" w:themeShade="80"/>
        <w:sz w:val="16"/>
        <w:szCs w:val="16"/>
      </w:rPr>
    </w:pPr>
    <w:r w:rsidRPr="00C2161B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Dostawa </w:t>
    </w:r>
    <w:r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>720</w:t>
    </w:r>
    <w:r w:rsidRPr="00C2161B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 ton preparatu stanowiącego źródło węgla organicznego w procesie denitryfikacji dla Oczyszczalni Ścieków w 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713A" w14:textId="77777777" w:rsidR="001818E3" w:rsidRDefault="001818E3">
      <w:r>
        <w:separator/>
      </w:r>
    </w:p>
  </w:footnote>
  <w:footnote w:type="continuationSeparator" w:id="0">
    <w:p w14:paraId="7460A6B9" w14:textId="77777777" w:rsidR="001818E3" w:rsidRDefault="001818E3">
      <w:r>
        <w:continuationSeparator/>
      </w:r>
    </w:p>
  </w:footnote>
  <w:footnote w:id="1">
    <w:p w14:paraId="3E0BA65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4F4283" w:rsidRPr="003B6373" w:rsidRDefault="004F4283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4F4283" w:rsidRPr="003B6373" w:rsidRDefault="004F4283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4F4283" w:rsidRPr="003B6373" w:rsidRDefault="004F4283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82C9C"/>
    <w:multiLevelType w:val="multilevel"/>
    <w:tmpl w:val="561CE5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0400B6"/>
    <w:multiLevelType w:val="hybridMultilevel"/>
    <w:tmpl w:val="F5101DD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9484662"/>
    <w:multiLevelType w:val="hybridMultilevel"/>
    <w:tmpl w:val="EB6AC9D4"/>
    <w:lvl w:ilvl="0" w:tplc="5A668DC8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927F8"/>
    <w:multiLevelType w:val="hybridMultilevel"/>
    <w:tmpl w:val="19342CB4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E34C6"/>
    <w:multiLevelType w:val="hybridMultilevel"/>
    <w:tmpl w:val="D39EE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3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6"/>
  </w:num>
  <w:num w:numId="5">
    <w:abstractNumId w:val="35"/>
  </w:num>
  <w:num w:numId="6">
    <w:abstractNumId w:val="54"/>
  </w:num>
  <w:num w:numId="7">
    <w:abstractNumId w:val="40"/>
  </w:num>
  <w:num w:numId="8">
    <w:abstractNumId w:val="29"/>
  </w:num>
  <w:num w:numId="9">
    <w:abstractNumId w:val="19"/>
  </w:num>
  <w:num w:numId="10">
    <w:abstractNumId w:val="18"/>
  </w:num>
  <w:num w:numId="11">
    <w:abstractNumId w:val="38"/>
  </w:num>
  <w:num w:numId="12">
    <w:abstractNumId w:val="41"/>
  </w:num>
  <w:num w:numId="13">
    <w:abstractNumId w:val="36"/>
  </w:num>
  <w:num w:numId="14">
    <w:abstractNumId w:val="25"/>
  </w:num>
  <w:num w:numId="15">
    <w:abstractNumId w:val="44"/>
  </w:num>
  <w:num w:numId="16">
    <w:abstractNumId w:val="42"/>
  </w:num>
  <w:num w:numId="17">
    <w:abstractNumId w:val="6"/>
  </w:num>
  <w:num w:numId="18">
    <w:abstractNumId w:val="15"/>
  </w:num>
  <w:num w:numId="19">
    <w:abstractNumId w:val="46"/>
  </w:num>
  <w:num w:numId="20">
    <w:abstractNumId w:val="33"/>
  </w:num>
  <w:num w:numId="21">
    <w:abstractNumId w:val="10"/>
  </w:num>
  <w:num w:numId="22">
    <w:abstractNumId w:val="13"/>
  </w:num>
  <w:num w:numId="23">
    <w:abstractNumId w:val="31"/>
  </w:num>
  <w:num w:numId="24">
    <w:abstractNumId w:val="17"/>
  </w:num>
  <w:num w:numId="25">
    <w:abstractNumId w:val="23"/>
  </w:num>
  <w:num w:numId="26">
    <w:abstractNumId w:val="16"/>
  </w:num>
  <w:num w:numId="27">
    <w:abstractNumId w:val="32"/>
  </w:num>
  <w:num w:numId="28">
    <w:abstractNumId w:val="51"/>
  </w:num>
  <w:num w:numId="29">
    <w:abstractNumId w:val="11"/>
  </w:num>
  <w:num w:numId="30">
    <w:abstractNumId w:val="20"/>
  </w:num>
  <w:num w:numId="31">
    <w:abstractNumId w:val="22"/>
  </w:num>
  <w:num w:numId="32">
    <w:abstractNumId w:val="49"/>
  </w:num>
  <w:num w:numId="33">
    <w:abstractNumId w:val="43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43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0"/>
  </w:num>
  <w:num w:numId="40">
    <w:abstractNumId w:val="12"/>
  </w:num>
  <w:num w:numId="41">
    <w:abstractNumId w:val="8"/>
  </w:num>
  <w:num w:numId="42">
    <w:abstractNumId w:val="3"/>
  </w:num>
  <w:num w:numId="43">
    <w:abstractNumId w:val="37"/>
  </w:num>
  <w:num w:numId="44">
    <w:abstractNumId w:val="4"/>
  </w:num>
  <w:num w:numId="45">
    <w:abstractNumId w:val="14"/>
  </w:num>
  <w:num w:numId="46">
    <w:abstractNumId w:val="34"/>
  </w:num>
  <w:num w:numId="47">
    <w:abstractNumId w:val="39"/>
  </w:num>
  <w:num w:numId="48">
    <w:abstractNumId w:val="48"/>
  </w:num>
  <w:num w:numId="49">
    <w:abstractNumId w:val="45"/>
  </w:num>
  <w:num w:numId="5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47"/>
  </w:num>
  <w:num w:numId="53">
    <w:abstractNumId w:val="52"/>
  </w:num>
  <w:num w:numId="54">
    <w:abstractNumId w:val="28"/>
  </w:num>
  <w:num w:numId="55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0"/>
  </w:num>
  <w:num w:numId="61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C4D"/>
    <w:rsid w:val="00003746"/>
    <w:rsid w:val="000037D8"/>
    <w:rsid w:val="000037E1"/>
    <w:rsid w:val="00011531"/>
    <w:rsid w:val="000141EF"/>
    <w:rsid w:val="00014AEC"/>
    <w:rsid w:val="000174D9"/>
    <w:rsid w:val="00022BE3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320D"/>
    <w:rsid w:val="00053291"/>
    <w:rsid w:val="000546B7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50F8"/>
    <w:rsid w:val="000665B2"/>
    <w:rsid w:val="000665D4"/>
    <w:rsid w:val="00066C12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686E"/>
    <w:rsid w:val="000872C4"/>
    <w:rsid w:val="000915CE"/>
    <w:rsid w:val="00091B7E"/>
    <w:rsid w:val="00093305"/>
    <w:rsid w:val="00094552"/>
    <w:rsid w:val="000A1F2A"/>
    <w:rsid w:val="000A4824"/>
    <w:rsid w:val="000A5C92"/>
    <w:rsid w:val="000A7818"/>
    <w:rsid w:val="000A7A5B"/>
    <w:rsid w:val="000B1984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95C"/>
    <w:rsid w:val="000D1731"/>
    <w:rsid w:val="000D23A6"/>
    <w:rsid w:val="000D2AC4"/>
    <w:rsid w:val="000D2FD0"/>
    <w:rsid w:val="000D4097"/>
    <w:rsid w:val="000D43A5"/>
    <w:rsid w:val="000D45B1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600C"/>
    <w:rsid w:val="000F6733"/>
    <w:rsid w:val="000F6C79"/>
    <w:rsid w:val="000F76E5"/>
    <w:rsid w:val="0010068D"/>
    <w:rsid w:val="00100F8B"/>
    <w:rsid w:val="00101F8C"/>
    <w:rsid w:val="00102B16"/>
    <w:rsid w:val="0010322E"/>
    <w:rsid w:val="00104011"/>
    <w:rsid w:val="00104EC8"/>
    <w:rsid w:val="00107A3A"/>
    <w:rsid w:val="001104EE"/>
    <w:rsid w:val="00110D24"/>
    <w:rsid w:val="00111543"/>
    <w:rsid w:val="0011278C"/>
    <w:rsid w:val="001133EF"/>
    <w:rsid w:val="0011445F"/>
    <w:rsid w:val="00115AC9"/>
    <w:rsid w:val="001161E0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6E8"/>
    <w:rsid w:val="00147DED"/>
    <w:rsid w:val="00147F12"/>
    <w:rsid w:val="001502E6"/>
    <w:rsid w:val="00150411"/>
    <w:rsid w:val="00150CB8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0079"/>
    <w:rsid w:val="00172114"/>
    <w:rsid w:val="00172167"/>
    <w:rsid w:val="001743A1"/>
    <w:rsid w:val="001779B8"/>
    <w:rsid w:val="001818E3"/>
    <w:rsid w:val="00181E5B"/>
    <w:rsid w:val="00184684"/>
    <w:rsid w:val="00186472"/>
    <w:rsid w:val="00186F2E"/>
    <w:rsid w:val="0018709E"/>
    <w:rsid w:val="00193738"/>
    <w:rsid w:val="00193FD4"/>
    <w:rsid w:val="00194C02"/>
    <w:rsid w:val="001954D8"/>
    <w:rsid w:val="00195995"/>
    <w:rsid w:val="001A05C9"/>
    <w:rsid w:val="001A0B0C"/>
    <w:rsid w:val="001A0D76"/>
    <w:rsid w:val="001A121E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9A0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2A7"/>
    <w:rsid w:val="001E4DF2"/>
    <w:rsid w:val="001E539E"/>
    <w:rsid w:val="001E6072"/>
    <w:rsid w:val="001F1702"/>
    <w:rsid w:val="001F2539"/>
    <w:rsid w:val="001F28FB"/>
    <w:rsid w:val="001F30C0"/>
    <w:rsid w:val="001F3125"/>
    <w:rsid w:val="001F37F6"/>
    <w:rsid w:val="001F4F93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2C89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43E6F"/>
    <w:rsid w:val="00245E05"/>
    <w:rsid w:val="0025092E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A50"/>
    <w:rsid w:val="00271640"/>
    <w:rsid w:val="00272B81"/>
    <w:rsid w:val="002739F7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2798"/>
    <w:rsid w:val="002C4480"/>
    <w:rsid w:val="002C5BD8"/>
    <w:rsid w:val="002C649F"/>
    <w:rsid w:val="002D0AA0"/>
    <w:rsid w:val="002D2839"/>
    <w:rsid w:val="002D2C03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5A6"/>
    <w:rsid w:val="00302B7F"/>
    <w:rsid w:val="00303BF0"/>
    <w:rsid w:val="00303FFA"/>
    <w:rsid w:val="00305836"/>
    <w:rsid w:val="0030588B"/>
    <w:rsid w:val="0030747B"/>
    <w:rsid w:val="00310CF0"/>
    <w:rsid w:val="003130E8"/>
    <w:rsid w:val="0031348A"/>
    <w:rsid w:val="0031405E"/>
    <w:rsid w:val="00314823"/>
    <w:rsid w:val="003149DD"/>
    <w:rsid w:val="00316054"/>
    <w:rsid w:val="00316599"/>
    <w:rsid w:val="0031752E"/>
    <w:rsid w:val="00320B74"/>
    <w:rsid w:val="00321276"/>
    <w:rsid w:val="00321781"/>
    <w:rsid w:val="00322266"/>
    <w:rsid w:val="00322EBE"/>
    <w:rsid w:val="00323E54"/>
    <w:rsid w:val="00324627"/>
    <w:rsid w:val="00330B78"/>
    <w:rsid w:val="003312FC"/>
    <w:rsid w:val="00331CF8"/>
    <w:rsid w:val="00333F9D"/>
    <w:rsid w:val="003346C0"/>
    <w:rsid w:val="00335437"/>
    <w:rsid w:val="00335824"/>
    <w:rsid w:val="00335EF4"/>
    <w:rsid w:val="00340AE7"/>
    <w:rsid w:val="0034119C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53033"/>
    <w:rsid w:val="00355F05"/>
    <w:rsid w:val="00360F85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3B0"/>
    <w:rsid w:val="00377D1B"/>
    <w:rsid w:val="00380850"/>
    <w:rsid w:val="00380FC6"/>
    <w:rsid w:val="0038125C"/>
    <w:rsid w:val="003826AF"/>
    <w:rsid w:val="00382DD9"/>
    <w:rsid w:val="00383E8A"/>
    <w:rsid w:val="00384AC6"/>
    <w:rsid w:val="00384C7B"/>
    <w:rsid w:val="00385775"/>
    <w:rsid w:val="003865C9"/>
    <w:rsid w:val="003879C5"/>
    <w:rsid w:val="00390139"/>
    <w:rsid w:val="003908B4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A7B9D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40F0"/>
    <w:rsid w:val="003F60B8"/>
    <w:rsid w:val="003F6E0F"/>
    <w:rsid w:val="003F78F0"/>
    <w:rsid w:val="00400253"/>
    <w:rsid w:val="00402B2F"/>
    <w:rsid w:val="00405813"/>
    <w:rsid w:val="004059E0"/>
    <w:rsid w:val="00405F7B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5F88"/>
    <w:rsid w:val="004177B1"/>
    <w:rsid w:val="00417AB0"/>
    <w:rsid w:val="00421E0E"/>
    <w:rsid w:val="0042213F"/>
    <w:rsid w:val="00422AA3"/>
    <w:rsid w:val="00425D8F"/>
    <w:rsid w:val="00425F2C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3DFD"/>
    <w:rsid w:val="00444908"/>
    <w:rsid w:val="00445B1B"/>
    <w:rsid w:val="004463B7"/>
    <w:rsid w:val="00450847"/>
    <w:rsid w:val="0045094E"/>
    <w:rsid w:val="00451241"/>
    <w:rsid w:val="00453A35"/>
    <w:rsid w:val="00454205"/>
    <w:rsid w:val="00456F10"/>
    <w:rsid w:val="00460477"/>
    <w:rsid w:val="00461969"/>
    <w:rsid w:val="004620C6"/>
    <w:rsid w:val="00462D02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14D9"/>
    <w:rsid w:val="004835BE"/>
    <w:rsid w:val="00483947"/>
    <w:rsid w:val="00483C1A"/>
    <w:rsid w:val="00484595"/>
    <w:rsid w:val="00485B1B"/>
    <w:rsid w:val="00490200"/>
    <w:rsid w:val="00492842"/>
    <w:rsid w:val="00492C7E"/>
    <w:rsid w:val="0049310A"/>
    <w:rsid w:val="00493DEA"/>
    <w:rsid w:val="004941BD"/>
    <w:rsid w:val="00494C97"/>
    <w:rsid w:val="00496298"/>
    <w:rsid w:val="004A0417"/>
    <w:rsid w:val="004A064E"/>
    <w:rsid w:val="004A32F0"/>
    <w:rsid w:val="004A4A73"/>
    <w:rsid w:val="004A5AA5"/>
    <w:rsid w:val="004A5C24"/>
    <w:rsid w:val="004A622C"/>
    <w:rsid w:val="004A6F2A"/>
    <w:rsid w:val="004A78FA"/>
    <w:rsid w:val="004B1074"/>
    <w:rsid w:val="004B140E"/>
    <w:rsid w:val="004B2040"/>
    <w:rsid w:val="004B2270"/>
    <w:rsid w:val="004B3C43"/>
    <w:rsid w:val="004B45E9"/>
    <w:rsid w:val="004B4755"/>
    <w:rsid w:val="004B518F"/>
    <w:rsid w:val="004B7C73"/>
    <w:rsid w:val="004C02AD"/>
    <w:rsid w:val="004C0919"/>
    <w:rsid w:val="004C205B"/>
    <w:rsid w:val="004C23BE"/>
    <w:rsid w:val="004C42EA"/>
    <w:rsid w:val="004C6783"/>
    <w:rsid w:val="004C7526"/>
    <w:rsid w:val="004C7775"/>
    <w:rsid w:val="004D10B2"/>
    <w:rsid w:val="004D2FDE"/>
    <w:rsid w:val="004D3B00"/>
    <w:rsid w:val="004D6305"/>
    <w:rsid w:val="004D64C8"/>
    <w:rsid w:val="004D6BCD"/>
    <w:rsid w:val="004E1D0E"/>
    <w:rsid w:val="004E3ABA"/>
    <w:rsid w:val="004E3AE0"/>
    <w:rsid w:val="004E3B7B"/>
    <w:rsid w:val="004E4080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4283"/>
    <w:rsid w:val="004F5538"/>
    <w:rsid w:val="00502493"/>
    <w:rsid w:val="00504625"/>
    <w:rsid w:val="005109E0"/>
    <w:rsid w:val="00512897"/>
    <w:rsid w:val="00512FA6"/>
    <w:rsid w:val="00514F8A"/>
    <w:rsid w:val="0052017C"/>
    <w:rsid w:val="00520FAC"/>
    <w:rsid w:val="0052172B"/>
    <w:rsid w:val="00523498"/>
    <w:rsid w:val="0053043A"/>
    <w:rsid w:val="005310D9"/>
    <w:rsid w:val="00531263"/>
    <w:rsid w:val="00532821"/>
    <w:rsid w:val="00532A52"/>
    <w:rsid w:val="00532EEE"/>
    <w:rsid w:val="00534D2D"/>
    <w:rsid w:val="0053524F"/>
    <w:rsid w:val="00535831"/>
    <w:rsid w:val="00536A6A"/>
    <w:rsid w:val="00536CC1"/>
    <w:rsid w:val="00536EBC"/>
    <w:rsid w:val="0054013F"/>
    <w:rsid w:val="005405E3"/>
    <w:rsid w:val="00544F0E"/>
    <w:rsid w:val="00546458"/>
    <w:rsid w:val="00546569"/>
    <w:rsid w:val="0054658B"/>
    <w:rsid w:val="0055007E"/>
    <w:rsid w:val="00550C9D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6668"/>
    <w:rsid w:val="005908B3"/>
    <w:rsid w:val="00591ADD"/>
    <w:rsid w:val="00592A49"/>
    <w:rsid w:val="00593131"/>
    <w:rsid w:val="00595305"/>
    <w:rsid w:val="005959CD"/>
    <w:rsid w:val="0059663D"/>
    <w:rsid w:val="005A146B"/>
    <w:rsid w:val="005A158D"/>
    <w:rsid w:val="005A46AE"/>
    <w:rsid w:val="005A6F5A"/>
    <w:rsid w:val="005A6F71"/>
    <w:rsid w:val="005A7F12"/>
    <w:rsid w:val="005A7F84"/>
    <w:rsid w:val="005B052C"/>
    <w:rsid w:val="005B10D5"/>
    <w:rsid w:val="005B1C04"/>
    <w:rsid w:val="005B2AA8"/>
    <w:rsid w:val="005B3BD9"/>
    <w:rsid w:val="005B3F62"/>
    <w:rsid w:val="005B42AB"/>
    <w:rsid w:val="005B54F0"/>
    <w:rsid w:val="005B62DC"/>
    <w:rsid w:val="005B76CF"/>
    <w:rsid w:val="005C25CE"/>
    <w:rsid w:val="005C266D"/>
    <w:rsid w:val="005C277C"/>
    <w:rsid w:val="005C4C40"/>
    <w:rsid w:val="005D0BF6"/>
    <w:rsid w:val="005D0DD3"/>
    <w:rsid w:val="005D3158"/>
    <w:rsid w:val="005D35E2"/>
    <w:rsid w:val="005D3B12"/>
    <w:rsid w:val="005D42F4"/>
    <w:rsid w:val="005D57AF"/>
    <w:rsid w:val="005E124F"/>
    <w:rsid w:val="005E3862"/>
    <w:rsid w:val="005E4B1C"/>
    <w:rsid w:val="005E503D"/>
    <w:rsid w:val="005E6161"/>
    <w:rsid w:val="005E754A"/>
    <w:rsid w:val="005E76FE"/>
    <w:rsid w:val="005F0E4D"/>
    <w:rsid w:val="005F2908"/>
    <w:rsid w:val="005F3E13"/>
    <w:rsid w:val="005F477E"/>
    <w:rsid w:val="005F4A59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073D5"/>
    <w:rsid w:val="00611B7F"/>
    <w:rsid w:val="00612CC8"/>
    <w:rsid w:val="0061334D"/>
    <w:rsid w:val="0061389E"/>
    <w:rsid w:val="00613D62"/>
    <w:rsid w:val="00614AE2"/>
    <w:rsid w:val="0061574B"/>
    <w:rsid w:val="006166B1"/>
    <w:rsid w:val="006220E1"/>
    <w:rsid w:val="00622E24"/>
    <w:rsid w:val="0062331F"/>
    <w:rsid w:val="00623333"/>
    <w:rsid w:val="00623A67"/>
    <w:rsid w:val="00624059"/>
    <w:rsid w:val="00624E27"/>
    <w:rsid w:val="00625013"/>
    <w:rsid w:val="00627077"/>
    <w:rsid w:val="006270B8"/>
    <w:rsid w:val="006309EE"/>
    <w:rsid w:val="00630A75"/>
    <w:rsid w:val="006317E8"/>
    <w:rsid w:val="006325CC"/>
    <w:rsid w:val="0063396C"/>
    <w:rsid w:val="00636641"/>
    <w:rsid w:val="006408CC"/>
    <w:rsid w:val="00640DBA"/>
    <w:rsid w:val="00641B50"/>
    <w:rsid w:val="0064321B"/>
    <w:rsid w:val="00651491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57932"/>
    <w:rsid w:val="00662E30"/>
    <w:rsid w:val="00663A5A"/>
    <w:rsid w:val="00663DE4"/>
    <w:rsid w:val="00665CAA"/>
    <w:rsid w:val="00671FED"/>
    <w:rsid w:val="00676FF4"/>
    <w:rsid w:val="006776D5"/>
    <w:rsid w:val="00681042"/>
    <w:rsid w:val="006825FB"/>
    <w:rsid w:val="00682C36"/>
    <w:rsid w:val="006838BB"/>
    <w:rsid w:val="00683D64"/>
    <w:rsid w:val="00684736"/>
    <w:rsid w:val="00684C21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1187"/>
    <w:rsid w:val="006A293A"/>
    <w:rsid w:val="006A3C6B"/>
    <w:rsid w:val="006A6B86"/>
    <w:rsid w:val="006B0A17"/>
    <w:rsid w:val="006B1ACF"/>
    <w:rsid w:val="006B1D2B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3138"/>
    <w:rsid w:val="006E3388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31CCE"/>
    <w:rsid w:val="007342F9"/>
    <w:rsid w:val="00734408"/>
    <w:rsid w:val="00736671"/>
    <w:rsid w:val="00737A3E"/>
    <w:rsid w:val="00737EBF"/>
    <w:rsid w:val="00742B88"/>
    <w:rsid w:val="0074327F"/>
    <w:rsid w:val="007443E6"/>
    <w:rsid w:val="007454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73"/>
    <w:rsid w:val="007557D2"/>
    <w:rsid w:val="00756155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75F60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B7A"/>
    <w:rsid w:val="007A7899"/>
    <w:rsid w:val="007B02FE"/>
    <w:rsid w:val="007B04D1"/>
    <w:rsid w:val="007B2333"/>
    <w:rsid w:val="007B38C9"/>
    <w:rsid w:val="007B454D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D0227"/>
    <w:rsid w:val="007D0251"/>
    <w:rsid w:val="007D0EF9"/>
    <w:rsid w:val="007D26E1"/>
    <w:rsid w:val="007D47D9"/>
    <w:rsid w:val="007D6BD8"/>
    <w:rsid w:val="007D736D"/>
    <w:rsid w:val="007D79E4"/>
    <w:rsid w:val="007E01CA"/>
    <w:rsid w:val="007E15AF"/>
    <w:rsid w:val="007E2089"/>
    <w:rsid w:val="007E2D27"/>
    <w:rsid w:val="007E3A2D"/>
    <w:rsid w:val="007E47C2"/>
    <w:rsid w:val="007E54B3"/>
    <w:rsid w:val="007E78E3"/>
    <w:rsid w:val="007F14EC"/>
    <w:rsid w:val="007F17D2"/>
    <w:rsid w:val="007F1E82"/>
    <w:rsid w:val="007F3207"/>
    <w:rsid w:val="007F3AA1"/>
    <w:rsid w:val="007F421B"/>
    <w:rsid w:val="007F4589"/>
    <w:rsid w:val="007F7BA0"/>
    <w:rsid w:val="007F7F40"/>
    <w:rsid w:val="007F7F42"/>
    <w:rsid w:val="0080083F"/>
    <w:rsid w:val="00800BD4"/>
    <w:rsid w:val="00801CE6"/>
    <w:rsid w:val="00803891"/>
    <w:rsid w:val="00805770"/>
    <w:rsid w:val="008065AE"/>
    <w:rsid w:val="00807B26"/>
    <w:rsid w:val="008115E7"/>
    <w:rsid w:val="00811959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40F04"/>
    <w:rsid w:val="00844E89"/>
    <w:rsid w:val="0084587E"/>
    <w:rsid w:val="00846703"/>
    <w:rsid w:val="0084713C"/>
    <w:rsid w:val="008507BA"/>
    <w:rsid w:val="00853F75"/>
    <w:rsid w:val="00854624"/>
    <w:rsid w:val="00855C1F"/>
    <w:rsid w:val="00856AF7"/>
    <w:rsid w:val="008619F7"/>
    <w:rsid w:val="00863E10"/>
    <w:rsid w:val="00864A71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80CE2"/>
    <w:rsid w:val="008828B8"/>
    <w:rsid w:val="00882993"/>
    <w:rsid w:val="00885250"/>
    <w:rsid w:val="008854B2"/>
    <w:rsid w:val="0088674B"/>
    <w:rsid w:val="00886B45"/>
    <w:rsid w:val="00887771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FE5"/>
    <w:rsid w:val="0089604E"/>
    <w:rsid w:val="00897856"/>
    <w:rsid w:val="008A005D"/>
    <w:rsid w:val="008A0428"/>
    <w:rsid w:val="008A2572"/>
    <w:rsid w:val="008A3029"/>
    <w:rsid w:val="008A3EDE"/>
    <w:rsid w:val="008A5667"/>
    <w:rsid w:val="008A5A14"/>
    <w:rsid w:val="008B0B83"/>
    <w:rsid w:val="008B1F6E"/>
    <w:rsid w:val="008B2012"/>
    <w:rsid w:val="008B5201"/>
    <w:rsid w:val="008B5469"/>
    <w:rsid w:val="008B58BE"/>
    <w:rsid w:val="008B770A"/>
    <w:rsid w:val="008B786D"/>
    <w:rsid w:val="008C4EF1"/>
    <w:rsid w:val="008C4EF6"/>
    <w:rsid w:val="008C62CB"/>
    <w:rsid w:val="008C647E"/>
    <w:rsid w:val="008C70C8"/>
    <w:rsid w:val="008C7F79"/>
    <w:rsid w:val="008D10DB"/>
    <w:rsid w:val="008D2A6F"/>
    <w:rsid w:val="008D3457"/>
    <w:rsid w:val="008D39D6"/>
    <w:rsid w:val="008D4587"/>
    <w:rsid w:val="008D72B5"/>
    <w:rsid w:val="008E07B6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14F4E"/>
    <w:rsid w:val="00921F30"/>
    <w:rsid w:val="00925368"/>
    <w:rsid w:val="00925E2E"/>
    <w:rsid w:val="00927424"/>
    <w:rsid w:val="00927686"/>
    <w:rsid w:val="00932A35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5D8C"/>
    <w:rsid w:val="00946BB1"/>
    <w:rsid w:val="00951A77"/>
    <w:rsid w:val="00951C61"/>
    <w:rsid w:val="0095247C"/>
    <w:rsid w:val="009542D7"/>
    <w:rsid w:val="00954338"/>
    <w:rsid w:val="009546DD"/>
    <w:rsid w:val="00954878"/>
    <w:rsid w:val="00956D2F"/>
    <w:rsid w:val="00956F46"/>
    <w:rsid w:val="009576F0"/>
    <w:rsid w:val="0096088B"/>
    <w:rsid w:val="0096159A"/>
    <w:rsid w:val="009617B7"/>
    <w:rsid w:val="00964476"/>
    <w:rsid w:val="00965F8C"/>
    <w:rsid w:val="00967437"/>
    <w:rsid w:val="009675A2"/>
    <w:rsid w:val="009705D9"/>
    <w:rsid w:val="00970755"/>
    <w:rsid w:val="009747F0"/>
    <w:rsid w:val="00974A74"/>
    <w:rsid w:val="0097611D"/>
    <w:rsid w:val="009800EA"/>
    <w:rsid w:val="0098299E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97F8E"/>
    <w:rsid w:val="009A3EE6"/>
    <w:rsid w:val="009A4371"/>
    <w:rsid w:val="009A48BC"/>
    <w:rsid w:val="009B12EA"/>
    <w:rsid w:val="009B1A36"/>
    <w:rsid w:val="009B3109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27DD"/>
    <w:rsid w:val="009D4B79"/>
    <w:rsid w:val="009D52BD"/>
    <w:rsid w:val="009D7EA7"/>
    <w:rsid w:val="009D7FAC"/>
    <w:rsid w:val="009E0024"/>
    <w:rsid w:val="009E12FD"/>
    <w:rsid w:val="009E2FC4"/>
    <w:rsid w:val="009E4C6A"/>
    <w:rsid w:val="009E7F3D"/>
    <w:rsid w:val="009F0632"/>
    <w:rsid w:val="009F0D5D"/>
    <w:rsid w:val="009F1EE8"/>
    <w:rsid w:val="009F2277"/>
    <w:rsid w:val="009F25B8"/>
    <w:rsid w:val="009F2E2C"/>
    <w:rsid w:val="009F3506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75FC"/>
    <w:rsid w:val="00A1113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24C4"/>
    <w:rsid w:val="00A53DE4"/>
    <w:rsid w:val="00A5585C"/>
    <w:rsid w:val="00A569B4"/>
    <w:rsid w:val="00A614E4"/>
    <w:rsid w:val="00A62813"/>
    <w:rsid w:val="00A628D8"/>
    <w:rsid w:val="00A63077"/>
    <w:rsid w:val="00A63FEE"/>
    <w:rsid w:val="00A652BF"/>
    <w:rsid w:val="00A6590A"/>
    <w:rsid w:val="00A7189F"/>
    <w:rsid w:val="00A7379A"/>
    <w:rsid w:val="00A73DAF"/>
    <w:rsid w:val="00A74FFD"/>
    <w:rsid w:val="00A7633B"/>
    <w:rsid w:val="00A76556"/>
    <w:rsid w:val="00A768BE"/>
    <w:rsid w:val="00A76C9B"/>
    <w:rsid w:val="00A77047"/>
    <w:rsid w:val="00A81165"/>
    <w:rsid w:val="00A83537"/>
    <w:rsid w:val="00A85951"/>
    <w:rsid w:val="00A875D1"/>
    <w:rsid w:val="00A90E29"/>
    <w:rsid w:val="00A91375"/>
    <w:rsid w:val="00A929ED"/>
    <w:rsid w:val="00A92F91"/>
    <w:rsid w:val="00A93814"/>
    <w:rsid w:val="00A94D2B"/>
    <w:rsid w:val="00A95244"/>
    <w:rsid w:val="00A96916"/>
    <w:rsid w:val="00AA28BA"/>
    <w:rsid w:val="00AA39E3"/>
    <w:rsid w:val="00AA519A"/>
    <w:rsid w:val="00AA66CE"/>
    <w:rsid w:val="00AA69C2"/>
    <w:rsid w:val="00AA71F5"/>
    <w:rsid w:val="00AA774E"/>
    <w:rsid w:val="00AB00CE"/>
    <w:rsid w:val="00AB1507"/>
    <w:rsid w:val="00AB1700"/>
    <w:rsid w:val="00AB39AF"/>
    <w:rsid w:val="00AB4C7B"/>
    <w:rsid w:val="00AB542D"/>
    <w:rsid w:val="00AB5B43"/>
    <w:rsid w:val="00AB6FE1"/>
    <w:rsid w:val="00AC01E1"/>
    <w:rsid w:val="00AC1439"/>
    <w:rsid w:val="00AC23C3"/>
    <w:rsid w:val="00AC2C2E"/>
    <w:rsid w:val="00AC2C52"/>
    <w:rsid w:val="00AC32FD"/>
    <w:rsid w:val="00AC3445"/>
    <w:rsid w:val="00AC3657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E0E68"/>
    <w:rsid w:val="00AE1D61"/>
    <w:rsid w:val="00AE24CC"/>
    <w:rsid w:val="00AE2573"/>
    <w:rsid w:val="00AE282B"/>
    <w:rsid w:val="00AE2B2B"/>
    <w:rsid w:val="00AE2F6B"/>
    <w:rsid w:val="00AE4A74"/>
    <w:rsid w:val="00AE4ACF"/>
    <w:rsid w:val="00AE519D"/>
    <w:rsid w:val="00AE5242"/>
    <w:rsid w:val="00AE5372"/>
    <w:rsid w:val="00AE7D6C"/>
    <w:rsid w:val="00AF24EC"/>
    <w:rsid w:val="00AF2FF5"/>
    <w:rsid w:val="00AF352E"/>
    <w:rsid w:val="00AF39C6"/>
    <w:rsid w:val="00AF3AB1"/>
    <w:rsid w:val="00AF3F9C"/>
    <w:rsid w:val="00AF5C9D"/>
    <w:rsid w:val="00AF65A5"/>
    <w:rsid w:val="00B00453"/>
    <w:rsid w:val="00B0128E"/>
    <w:rsid w:val="00B02990"/>
    <w:rsid w:val="00B02B54"/>
    <w:rsid w:val="00B03387"/>
    <w:rsid w:val="00B0495E"/>
    <w:rsid w:val="00B05292"/>
    <w:rsid w:val="00B05609"/>
    <w:rsid w:val="00B05A00"/>
    <w:rsid w:val="00B071BA"/>
    <w:rsid w:val="00B0795E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4666B"/>
    <w:rsid w:val="00B47F18"/>
    <w:rsid w:val="00B50293"/>
    <w:rsid w:val="00B52861"/>
    <w:rsid w:val="00B6029D"/>
    <w:rsid w:val="00B62019"/>
    <w:rsid w:val="00B627C3"/>
    <w:rsid w:val="00B649CF"/>
    <w:rsid w:val="00B652A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77285"/>
    <w:rsid w:val="00B80A1B"/>
    <w:rsid w:val="00B84DBD"/>
    <w:rsid w:val="00B84E1B"/>
    <w:rsid w:val="00B85110"/>
    <w:rsid w:val="00B859FB"/>
    <w:rsid w:val="00B85ECE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D5805"/>
    <w:rsid w:val="00BE08C6"/>
    <w:rsid w:val="00BE1738"/>
    <w:rsid w:val="00BE2D41"/>
    <w:rsid w:val="00BE2F15"/>
    <w:rsid w:val="00BE4E4D"/>
    <w:rsid w:val="00BE6155"/>
    <w:rsid w:val="00BE6AFF"/>
    <w:rsid w:val="00BF0FDB"/>
    <w:rsid w:val="00BF43A3"/>
    <w:rsid w:val="00BF4C65"/>
    <w:rsid w:val="00BF6CE3"/>
    <w:rsid w:val="00BF6E08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17A"/>
    <w:rsid w:val="00C22A3E"/>
    <w:rsid w:val="00C22B74"/>
    <w:rsid w:val="00C24914"/>
    <w:rsid w:val="00C25C8C"/>
    <w:rsid w:val="00C30743"/>
    <w:rsid w:val="00C30F42"/>
    <w:rsid w:val="00C31A16"/>
    <w:rsid w:val="00C31C70"/>
    <w:rsid w:val="00C31E9A"/>
    <w:rsid w:val="00C37A2D"/>
    <w:rsid w:val="00C40425"/>
    <w:rsid w:val="00C40BF4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6EF4"/>
    <w:rsid w:val="00C7753B"/>
    <w:rsid w:val="00C82D43"/>
    <w:rsid w:val="00C82DBE"/>
    <w:rsid w:val="00C84E32"/>
    <w:rsid w:val="00C84F1D"/>
    <w:rsid w:val="00C85FC5"/>
    <w:rsid w:val="00C861E9"/>
    <w:rsid w:val="00C871C3"/>
    <w:rsid w:val="00C871EE"/>
    <w:rsid w:val="00C90010"/>
    <w:rsid w:val="00C93795"/>
    <w:rsid w:val="00C949DD"/>
    <w:rsid w:val="00C94C1B"/>
    <w:rsid w:val="00C94FBF"/>
    <w:rsid w:val="00CA1162"/>
    <w:rsid w:val="00CA1BB4"/>
    <w:rsid w:val="00CA1E2F"/>
    <w:rsid w:val="00CA34CE"/>
    <w:rsid w:val="00CA44D6"/>
    <w:rsid w:val="00CA4ED7"/>
    <w:rsid w:val="00CA561F"/>
    <w:rsid w:val="00CA70DE"/>
    <w:rsid w:val="00CA74C3"/>
    <w:rsid w:val="00CA7B04"/>
    <w:rsid w:val="00CB01CD"/>
    <w:rsid w:val="00CB1A3F"/>
    <w:rsid w:val="00CB63AD"/>
    <w:rsid w:val="00CC1441"/>
    <w:rsid w:val="00CC2E76"/>
    <w:rsid w:val="00CC32CC"/>
    <w:rsid w:val="00CC45FA"/>
    <w:rsid w:val="00CC5264"/>
    <w:rsid w:val="00CC5DF4"/>
    <w:rsid w:val="00CC63DC"/>
    <w:rsid w:val="00CC71FC"/>
    <w:rsid w:val="00CC7953"/>
    <w:rsid w:val="00CD3A7F"/>
    <w:rsid w:val="00CD5B12"/>
    <w:rsid w:val="00CD5CE2"/>
    <w:rsid w:val="00CD7AAD"/>
    <w:rsid w:val="00CE2163"/>
    <w:rsid w:val="00CE2D95"/>
    <w:rsid w:val="00CE56AA"/>
    <w:rsid w:val="00CE6853"/>
    <w:rsid w:val="00CE6D26"/>
    <w:rsid w:val="00CF1697"/>
    <w:rsid w:val="00CF19A0"/>
    <w:rsid w:val="00CF3399"/>
    <w:rsid w:val="00CF45DE"/>
    <w:rsid w:val="00CF4FDA"/>
    <w:rsid w:val="00CF6866"/>
    <w:rsid w:val="00CF6EF8"/>
    <w:rsid w:val="00D008A9"/>
    <w:rsid w:val="00D0310A"/>
    <w:rsid w:val="00D04343"/>
    <w:rsid w:val="00D05879"/>
    <w:rsid w:val="00D05A32"/>
    <w:rsid w:val="00D06C4B"/>
    <w:rsid w:val="00D10B1C"/>
    <w:rsid w:val="00D1164A"/>
    <w:rsid w:val="00D116E0"/>
    <w:rsid w:val="00D1334E"/>
    <w:rsid w:val="00D13FE2"/>
    <w:rsid w:val="00D14DBB"/>
    <w:rsid w:val="00D1636E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6DF1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350F"/>
    <w:rsid w:val="00D43828"/>
    <w:rsid w:val="00D4536E"/>
    <w:rsid w:val="00D458D1"/>
    <w:rsid w:val="00D459B4"/>
    <w:rsid w:val="00D472FD"/>
    <w:rsid w:val="00D473F7"/>
    <w:rsid w:val="00D4746D"/>
    <w:rsid w:val="00D50C82"/>
    <w:rsid w:val="00D51545"/>
    <w:rsid w:val="00D53B79"/>
    <w:rsid w:val="00D54745"/>
    <w:rsid w:val="00D54B9C"/>
    <w:rsid w:val="00D54E6D"/>
    <w:rsid w:val="00D54F03"/>
    <w:rsid w:val="00D55668"/>
    <w:rsid w:val="00D5631C"/>
    <w:rsid w:val="00D57035"/>
    <w:rsid w:val="00D57F8B"/>
    <w:rsid w:val="00D61140"/>
    <w:rsid w:val="00D619A8"/>
    <w:rsid w:val="00D61ABF"/>
    <w:rsid w:val="00D620DA"/>
    <w:rsid w:val="00D62A03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608"/>
    <w:rsid w:val="00D91F7E"/>
    <w:rsid w:val="00D92500"/>
    <w:rsid w:val="00D92BB5"/>
    <w:rsid w:val="00D935CC"/>
    <w:rsid w:val="00D94E61"/>
    <w:rsid w:val="00D95182"/>
    <w:rsid w:val="00D960B3"/>
    <w:rsid w:val="00D9742F"/>
    <w:rsid w:val="00DA1592"/>
    <w:rsid w:val="00DA359F"/>
    <w:rsid w:val="00DA7D89"/>
    <w:rsid w:val="00DB31A2"/>
    <w:rsid w:val="00DB3A9B"/>
    <w:rsid w:val="00DB3B1A"/>
    <w:rsid w:val="00DB6242"/>
    <w:rsid w:val="00DC10FF"/>
    <w:rsid w:val="00DC242D"/>
    <w:rsid w:val="00DC322E"/>
    <w:rsid w:val="00DC4B82"/>
    <w:rsid w:val="00DC65AF"/>
    <w:rsid w:val="00DC6736"/>
    <w:rsid w:val="00DD03AD"/>
    <w:rsid w:val="00DD2150"/>
    <w:rsid w:val="00DD32DC"/>
    <w:rsid w:val="00DD49E9"/>
    <w:rsid w:val="00DD608C"/>
    <w:rsid w:val="00DE2399"/>
    <w:rsid w:val="00DE27FD"/>
    <w:rsid w:val="00DE4201"/>
    <w:rsid w:val="00DE6E67"/>
    <w:rsid w:val="00DF0C10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24C5"/>
    <w:rsid w:val="00E13DBB"/>
    <w:rsid w:val="00E1461B"/>
    <w:rsid w:val="00E149CC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DD2"/>
    <w:rsid w:val="00E26EAC"/>
    <w:rsid w:val="00E30B37"/>
    <w:rsid w:val="00E30EAF"/>
    <w:rsid w:val="00E314A3"/>
    <w:rsid w:val="00E32AEA"/>
    <w:rsid w:val="00E3325E"/>
    <w:rsid w:val="00E346B7"/>
    <w:rsid w:val="00E3533B"/>
    <w:rsid w:val="00E43283"/>
    <w:rsid w:val="00E4602A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3D1F"/>
    <w:rsid w:val="00E7621C"/>
    <w:rsid w:val="00E76877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B6C66"/>
    <w:rsid w:val="00EC1FB6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300"/>
    <w:rsid w:val="00EE5E62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37FE"/>
    <w:rsid w:val="00F33C57"/>
    <w:rsid w:val="00F3474F"/>
    <w:rsid w:val="00F4056C"/>
    <w:rsid w:val="00F43742"/>
    <w:rsid w:val="00F50F64"/>
    <w:rsid w:val="00F52949"/>
    <w:rsid w:val="00F5421D"/>
    <w:rsid w:val="00F56117"/>
    <w:rsid w:val="00F57745"/>
    <w:rsid w:val="00F604B7"/>
    <w:rsid w:val="00F6069B"/>
    <w:rsid w:val="00F64B2A"/>
    <w:rsid w:val="00F66315"/>
    <w:rsid w:val="00F66354"/>
    <w:rsid w:val="00F6677F"/>
    <w:rsid w:val="00F66C87"/>
    <w:rsid w:val="00F67D69"/>
    <w:rsid w:val="00F713BF"/>
    <w:rsid w:val="00F71433"/>
    <w:rsid w:val="00F718E9"/>
    <w:rsid w:val="00F7194B"/>
    <w:rsid w:val="00F72B3D"/>
    <w:rsid w:val="00F73575"/>
    <w:rsid w:val="00F74132"/>
    <w:rsid w:val="00F75CBE"/>
    <w:rsid w:val="00F76712"/>
    <w:rsid w:val="00F81D0E"/>
    <w:rsid w:val="00F821FA"/>
    <w:rsid w:val="00F84F91"/>
    <w:rsid w:val="00F869DD"/>
    <w:rsid w:val="00F933FD"/>
    <w:rsid w:val="00F9455D"/>
    <w:rsid w:val="00FA005C"/>
    <w:rsid w:val="00FA2361"/>
    <w:rsid w:val="00FA468B"/>
    <w:rsid w:val="00FA7FA3"/>
    <w:rsid w:val="00FB3161"/>
    <w:rsid w:val="00FB34AB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40F2"/>
    <w:rsid w:val="00FD76B4"/>
    <w:rsid w:val="00FE21A0"/>
    <w:rsid w:val="00FE3448"/>
    <w:rsid w:val="00FE352E"/>
    <w:rsid w:val="00FE3FE1"/>
    <w:rsid w:val="00FE69F6"/>
    <w:rsid w:val="00FF4599"/>
    <w:rsid w:val="00FF4657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8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2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7</Pages>
  <Words>5514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8527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414</cp:revision>
  <cp:lastPrinted>2021-04-28T07:38:00Z</cp:lastPrinted>
  <dcterms:created xsi:type="dcterms:W3CDTF">2013-09-05T06:30:00Z</dcterms:created>
  <dcterms:modified xsi:type="dcterms:W3CDTF">2021-04-28T07:41:00Z</dcterms:modified>
</cp:coreProperties>
</file>